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B4F" w:rsidRPr="00BC7AB7" w:rsidRDefault="00D06B4F" w:rsidP="00034A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7AB7">
        <w:rPr>
          <w:rFonts w:ascii="Times New Roman" w:hAnsi="Times New Roman" w:cs="Times New Roman"/>
          <w:b/>
          <w:sz w:val="28"/>
          <w:szCs w:val="28"/>
        </w:rPr>
        <w:t xml:space="preserve">Инновационные подходы к подготовке педагогических кадров для </w:t>
      </w:r>
      <w:r w:rsidR="00B91345" w:rsidRPr="00BC7AB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BC7AB7">
        <w:rPr>
          <w:rFonts w:ascii="Times New Roman" w:hAnsi="Times New Roman" w:cs="Times New Roman"/>
          <w:b/>
          <w:sz w:val="28"/>
          <w:szCs w:val="28"/>
        </w:rPr>
        <w:t xml:space="preserve">дошкольных    организаций в условиях </w:t>
      </w:r>
      <w:bookmarkStart w:id="0" w:name="_GoBack"/>
      <w:r w:rsidRPr="00BC7AB7">
        <w:rPr>
          <w:rFonts w:ascii="Times New Roman" w:hAnsi="Times New Roman" w:cs="Times New Roman"/>
          <w:b/>
          <w:sz w:val="28"/>
          <w:szCs w:val="28"/>
        </w:rPr>
        <w:t>дуального обучения</w:t>
      </w:r>
      <w:bookmarkEnd w:id="0"/>
      <w:r w:rsidRPr="00BC7AB7">
        <w:rPr>
          <w:rFonts w:ascii="Times New Roman" w:hAnsi="Times New Roman" w:cs="Times New Roman"/>
          <w:b/>
          <w:sz w:val="28"/>
          <w:szCs w:val="28"/>
        </w:rPr>
        <w:t>.</w:t>
      </w:r>
    </w:p>
    <w:p w:rsidR="00E66557" w:rsidRPr="00F61D32" w:rsidRDefault="00D06B4F" w:rsidP="00D06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1D32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="00CD4144" w:rsidRPr="00F61D32">
        <w:rPr>
          <w:b/>
          <w:sz w:val="24"/>
          <w:szCs w:val="24"/>
        </w:rPr>
        <w:t xml:space="preserve">           </w:t>
      </w:r>
      <w:r w:rsidRPr="00F61D32">
        <w:rPr>
          <w:b/>
          <w:sz w:val="24"/>
          <w:szCs w:val="24"/>
        </w:rPr>
        <w:t xml:space="preserve"> </w:t>
      </w:r>
      <w:r w:rsidRPr="00F61D32">
        <w:rPr>
          <w:rFonts w:ascii="Times New Roman" w:hAnsi="Times New Roman" w:cs="Times New Roman"/>
          <w:b/>
          <w:sz w:val="24"/>
          <w:szCs w:val="24"/>
        </w:rPr>
        <w:t>Артюшина Л.И.</w:t>
      </w:r>
    </w:p>
    <w:p w:rsidR="00D06B4F" w:rsidRPr="00F61D32" w:rsidRDefault="00D06B4F" w:rsidP="00D06B4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61D3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4916F9">
        <w:rPr>
          <w:rFonts w:ascii="Times New Roman" w:hAnsi="Times New Roman" w:cs="Times New Roman"/>
          <w:b/>
          <w:sz w:val="24"/>
          <w:szCs w:val="24"/>
        </w:rPr>
        <w:t xml:space="preserve">                         преподаватель Костана</w:t>
      </w:r>
      <w:r w:rsidRPr="00F61D32">
        <w:rPr>
          <w:rFonts w:ascii="Times New Roman" w:hAnsi="Times New Roman" w:cs="Times New Roman"/>
          <w:b/>
          <w:sz w:val="24"/>
          <w:szCs w:val="24"/>
        </w:rPr>
        <w:t>йского педагогического колледжа</w:t>
      </w:r>
    </w:p>
    <w:p w:rsidR="00811442" w:rsidRPr="00F61D32" w:rsidRDefault="00811442" w:rsidP="00D06B4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D4144" w:rsidRPr="00F61D32" w:rsidRDefault="00CD4144" w:rsidP="00CD41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школьное детство, как период в человеческой жизни, играет исключительную роль в формировании того, каким станет не только каждый отдельный человек, но и всё человечество, мир в целом. Поэтому развитие системы дошкольного образования является важным направлением государственной политики Республики Казахстан. </w:t>
      </w:r>
    </w:p>
    <w:p w:rsidR="00CD4144" w:rsidRPr="00F61D32" w:rsidRDefault="00CD4144" w:rsidP="00CD4144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амках реализации программы «</w:t>
      </w:r>
      <w:proofErr w:type="spellStart"/>
      <w:r w:rsidRPr="00F61D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Балапан</w:t>
      </w:r>
      <w:proofErr w:type="spellEnd"/>
      <w:r w:rsidRPr="00F61D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» в сфере дошкольного образования происходят небывалые перемены к лучшему:  создаются новые виды дошкольных организаций, обеспечивающие вариативность педагогического процесса, ориентированного на индивидуальность ребенка и запросы современных родителей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F61D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совершенствуется законодательная база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</w:t>
      </w:r>
      <w:r w:rsidRPr="00F61D3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ановится более современным материально-техническое оснащение.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тно возрастает  качество образовательных услуг, предоставляемых дошкольными организациями республики.</w:t>
      </w:r>
    </w:p>
    <w:p w:rsidR="00323B71" w:rsidRPr="00F61D32" w:rsidRDefault="00CD4144" w:rsidP="00CD41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дошкольного образования зависит от профессионализма дошкольных работников и качества их подготовки.</w:t>
      </w:r>
      <w:r w:rsidR="00700C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B71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м контексте актуальны </w:t>
      </w:r>
      <w:proofErr w:type="gramStart"/>
      <w:r w:rsidR="00323B71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</w:t>
      </w:r>
      <w:proofErr w:type="gramEnd"/>
      <w:r w:rsidR="000D40A4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B71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ённые в</w:t>
      </w:r>
      <w:r w:rsidR="00871F14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323B71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аконе</w:t>
      </w:r>
      <w:r w:rsidR="00AF3A3B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33AE6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РК «О статусе педагога»</w:t>
      </w:r>
      <w:r w:rsidR="00323B71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33AE6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3B71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23B71" w:rsidRPr="00F61D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фессиональная подготовка педагога осуществляется в организациях образования, реализующих образовательные программы технического и профессионального, послесреднего, высшего и  послевузовского образования». Учебные заведения должны</w:t>
      </w:r>
      <w:r w:rsidR="00433AE6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40A4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«…</w:t>
      </w:r>
      <w:r w:rsidR="00323B71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ь опережающую подготовку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дагогических  кадров спос</w:t>
      </w:r>
      <w:r w:rsidR="002F08AE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ных  профессионально 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ть управление функционированием и развитием системы дошкольного образования на всех ее уровнях</w:t>
      </w:r>
      <w:r w:rsidR="000D40A4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D40A4" w:rsidRPr="00F61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D4144" w:rsidRPr="00F61D32" w:rsidRDefault="002B2D15" w:rsidP="00CD414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CD4144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ая ответственность ложится на средние специальные и высшие учебные заведения, готовящие специалистов для дошкольных организаций.</w:t>
      </w:r>
    </w:p>
    <w:p w:rsidR="001D286F" w:rsidRPr="00F61D32" w:rsidRDefault="0002354F" w:rsidP="00B9134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станайской области таких специалистов готовят пять уче</w:t>
      </w:r>
      <w:r w:rsidR="00700C40">
        <w:rPr>
          <w:rFonts w:ascii="Times New Roman" w:eastAsia="Times New Roman" w:hAnsi="Times New Roman" w:cs="Times New Roman"/>
          <w:sz w:val="24"/>
          <w:szCs w:val="24"/>
          <w:lang w:eastAsia="ru-RU"/>
        </w:rPr>
        <w:t>бных заведений. В</w:t>
      </w:r>
      <w:r w:rsidR="008D6FC9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ыпуск педагогов дошкольного образования в среднем составляет 300</w:t>
      </w:r>
      <w:r w:rsidR="00EA037A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8D6FC9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од.</w:t>
      </w:r>
      <w:r w:rsidR="001D286F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Костанайский педагогический колледж за</w:t>
      </w:r>
      <w:r w:rsidR="00CD0C9E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дние три года выпустил 194</w:t>
      </w:r>
      <w:r w:rsidR="001D286F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</w:t>
      </w:r>
      <w:r w:rsidR="00CD0C9E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00167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D286F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1831"/>
        <w:gridCol w:w="1081"/>
        <w:gridCol w:w="1103"/>
        <w:gridCol w:w="1071"/>
        <w:gridCol w:w="1084"/>
        <w:gridCol w:w="1138"/>
        <w:gridCol w:w="1926"/>
      </w:tblGrid>
      <w:tr w:rsidR="00F62FB5" w:rsidTr="001D286F">
        <w:tc>
          <w:tcPr>
            <w:tcW w:w="562" w:type="dxa"/>
          </w:tcPr>
          <w:p w:rsidR="001D286F" w:rsidRPr="00800167" w:rsidRDefault="001D286F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1774" w:type="dxa"/>
          </w:tcPr>
          <w:p w:rsidR="001D286F" w:rsidRPr="00800167" w:rsidRDefault="001D286F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>Год выпуска</w:t>
            </w:r>
          </w:p>
        </w:tc>
        <w:tc>
          <w:tcPr>
            <w:tcW w:w="1168" w:type="dxa"/>
          </w:tcPr>
          <w:p w:rsidR="001D286F" w:rsidRPr="00800167" w:rsidRDefault="00F23F5E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1168" w:type="dxa"/>
          </w:tcPr>
          <w:p w:rsidR="001D286F" w:rsidRPr="00800167" w:rsidRDefault="00F62FB5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чная форма</w:t>
            </w:r>
          </w:p>
        </w:tc>
        <w:tc>
          <w:tcPr>
            <w:tcW w:w="1168" w:type="dxa"/>
          </w:tcPr>
          <w:p w:rsidR="001D286F" w:rsidRPr="00800167" w:rsidRDefault="00F62FB5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</w:t>
            </w:r>
            <w:r w:rsidR="00F23F5E"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>аз</w:t>
            </w:r>
            <w:proofErr w:type="spellEnd"/>
            <w:r w:rsidR="00F23F5E"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язык </w:t>
            </w:r>
            <w:proofErr w:type="spellStart"/>
            <w:r w:rsidR="00F23F5E"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>обуч</w:t>
            </w:r>
            <w:proofErr w:type="spellEnd"/>
          </w:p>
        </w:tc>
        <w:tc>
          <w:tcPr>
            <w:tcW w:w="1168" w:type="dxa"/>
          </w:tcPr>
          <w:p w:rsidR="000D40A4" w:rsidRDefault="00F62FB5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Р</w:t>
            </w:r>
            <w:r w:rsidR="00F23F5E"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>усск</w:t>
            </w:r>
            <w:proofErr w:type="spellEnd"/>
          </w:p>
          <w:p w:rsidR="001D286F" w:rsidRPr="00800167" w:rsidRDefault="00F23F5E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яз</w:t>
            </w:r>
            <w:r w:rsidR="000D40A4">
              <w:rPr>
                <w:rFonts w:ascii="Times New Roman" w:eastAsia="Times New Roman" w:hAnsi="Times New Roman" w:cs="Times New Roman"/>
                <w:b/>
                <w:lang w:eastAsia="ru-RU"/>
              </w:rPr>
              <w:t>ык</w:t>
            </w:r>
            <w:r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800167">
              <w:rPr>
                <w:rFonts w:ascii="Times New Roman" w:eastAsia="Times New Roman" w:hAnsi="Times New Roman" w:cs="Times New Roman"/>
                <w:b/>
                <w:lang w:eastAsia="ru-RU"/>
              </w:rPr>
              <w:t>обуч</w:t>
            </w:r>
            <w:proofErr w:type="spellEnd"/>
          </w:p>
        </w:tc>
        <w:tc>
          <w:tcPr>
            <w:tcW w:w="1168" w:type="dxa"/>
          </w:tcPr>
          <w:p w:rsidR="001D286F" w:rsidRDefault="00F62FB5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Заочная</w:t>
            </w:r>
          </w:p>
          <w:p w:rsidR="00F62FB5" w:rsidRPr="00800167" w:rsidRDefault="00F62FB5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форма</w:t>
            </w:r>
          </w:p>
        </w:tc>
        <w:tc>
          <w:tcPr>
            <w:tcW w:w="1169" w:type="dxa"/>
          </w:tcPr>
          <w:p w:rsidR="001D286F" w:rsidRPr="00800167" w:rsidRDefault="00F62FB5" w:rsidP="00DE39FA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Трудоустройство</w:t>
            </w:r>
          </w:p>
        </w:tc>
      </w:tr>
      <w:tr w:rsidR="00F62FB5" w:rsidTr="001D286F">
        <w:tc>
          <w:tcPr>
            <w:tcW w:w="562" w:type="dxa"/>
          </w:tcPr>
          <w:p w:rsidR="001D286F" w:rsidRDefault="00CD0C9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4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169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9   </w:t>
            </w:r>
            <w:r w:rsidR="000D40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913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F62FB5" w:rsidTr="001D286F">
        <w:tc>
          <w:tcPr>
            <w:tcW w:w="562" w:type="dxa"/>
          </w:tcPr>
          <w:p w:rsidR="001D286F" w:rsidRDefault="00CD0C9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4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169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   (13)</w:t>
            </w:r>
          </w:p>
        </w:tc>
      </w:tr>
      <w:tr w:rsidR="00F62FB5" w:rsidTr="001D286F">
        <w:tc>
          <w:tcPr>
            <w:tcW w:w="562" w:type="dxa"/>
          </w:tcPr>
          <w:p w:rsidR="001D286F" w:rsidRDefault="00CD0C9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4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9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168" w:type="dxa"/>
          </w:tcPr>
          <w:p w:rsidR="001D286F" w:rsidRDefault="00C3688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68" w:type="dxa"/>
          </w:tcPr>
          <w:p w:rsidR="001D286F" w:rsidRDefault="00C3688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168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169" w:type="dxa"/>
          </w:tcPr>
          <w:p w:rsidR="001D286F" w:rsidRDefault="00F23F5E" w:rsidP="00DE39F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="008C25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="00CD0C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32)</w:t>
            </w:r>
          </w:p>
        </w:tc>
      </w:tr>
      <w:tr w:rsidR="00F62FB5" w:rsidTr="000D40A4">
        <w:trPr>
          <w:trHeight w:val="493"/>
        </w:trPr>
        <w:tc>
          <w:tcPr>
            <w:tcW w:w="562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4" w:type="dxa"/>
          </w:tcPr>
          <w:p w:rsidR="001D286F" w:rsidRPr="00CD0C9E" w:rsidRDefault="000D40A4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1169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  <w:r w:rsidR="00B913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69</w:t>
            </w:r>
            <w:r w:rsidRPr="00CD0C9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)</w:t>
            </w:r>
          </w:p>
        </w:tc>
      </w:tr>
      <w:tr w:rsidR="00F62FB5" w:rsidTr="001D286F">
        <w:tc>
          <w:tcPr>
            <w:tcW w:w="562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4" w:type="dxa"/>
          </w:tcPr>
          <w:p w:rsidR="001D286F" w:rsidRPr="00CD0C9E" w:rsidRDefault="000D40A4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20 планируется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68" w:type="dxa"/>
          </w:tcPr>
          <w:p w:rsidR="001D286F" w:rsidRPr="00CD0C9E" w:rsidRDefault="00CD0C9E" w:rsidP="00DE39FA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69" w:type="dxa"/>
          </w:tcPr>
          <w:p w:rsidR="000D40A4" w:rsidRPr="00CD0C9E" w:rsidRDefault="000D40A4" w:rsidP="000D40A4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lang w:eastAsia="ru-RU"/>
              </w:rPr>
              <w:t>Имеют</w:t>
            </w:r>
          </w:p>
          <w:p w:rsidR="001D286F" w:rsidRPr="00CD0C9E" w:rsidRDefault="000D40A4" w:rsidP="000D40A4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CD0C9E">
              <w:rPr>
                <w:rFonts w:ascii="Times New Roman" w:eastAsia="Times New Roman" w:hAnsi="Times New Roman" w:cs="Times New Roman"/>
                <w:b/>
                <w:lang w:eastAsia="ru-RU"/>
              </w:rPr>
              <w:t>ходатайство 32 человека (15 нет)</w:t>
            </w:r>
          </w:p>
        </w:tc>
      </w:tr>
    </w:tbl>
    <w:p w:rsidR="001D286F" w:rsidRDefault="001D286F" w:rsidP="00F62F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2354F" w:rsidRPr="00F61D32" w:rsidRDefault="00DE39FA" w:rsidP="00DE39F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037A"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>Однако</w:t>
      </w:r>
      <w:r w:rsidR="008D6FC9"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оцент трудоустройства и </w:t>
      </w:r>
      <w:r w:rsidR="00323B71"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>самое главное закрепления</w:t>
      </w:r>
      <w:r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ыпускников на местах низкий, </w:t>
      </w:r>
      <w:r w:rsidR="00EA037A"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>главной проблемой остается</w:t>
      </w:r>
      <w:r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маленькая заработная плата, отсутствие наставничества и </w:t>
      </w:r>
      <w:r w:rsidR="00EA037A"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>качество подготовки специалистов, их низкая конкурентоспособно</w:t>
      </w:r>
      <w:r w:rsidR="00700C40">
        <w:rPr>
          <w:rFonts w:ascii="Times New Roman" w:eastAsia="Calibri" w:hAnsi="Times New Roman" w:cs="Times New Roman"/>
          <w:color w:val="000000"/>
          <w:sz w:val="24"/>
          <w:szCs w:val="24"/>
        </w:rPr>
        <w:t>сть, несоответствие квалификационным</w:t>
      </w:r>
      <w:r w:rsidR="00EA037A"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т</w:t>
      </w:r>
      <w:r w:rsidR="001D286F"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>ребованиям рынка труда у отдельных выпускников.</w:t>
      </w:r>
    </w:p>
    <w:p w:rsidR="00F62FB5" w:rsidRPr="00F61D32" w:rsidRDefault="00BB6038" w:rsidP="00C35E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истемным фактором является </w:t>
      </w:r>
      <w:r w:rsidR="00F62FB5" w:rsidRPr="00F61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лабое участие работодателей в выработке содержания образования, в самом процессе обучения и поддержке организаций </w:t>
      </w:r>
      <w:proofErr w:type="spellStart"/>
      <w:r w:rsidR="00F62FB5" w:rsidRPr="00F61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О</w:t>
      </w:r>
      <w:proofErr w:type="spellEnd"/>
      <w:r w:rsidR="00F62FB5" w:rsidRPr="00F61D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C35E3A" w:rsidRPr="00F61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C35E3A" w:rsidRPr="00F61D32" w:rsidRDefault="00B7024D" w:rsidP="00F61D32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Послании первого Президента Нурсултана Назарбаева народу Казахстана «Казахстанский путь-2050: Единая цель, единые интересы, единое будущее» особое внимание уделяется повышению качества </w:t>
      </w:r>
      <w:proofErr w:type="gramStart"/>
      <w:r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разования:  </w:t>
      </w:r>
      <w:r w:rsidRPr="00F61D32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F61D32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</w:rPr>
        <w:t>В ближайшие 2–3 года надо сформировать ядро национальной системы дуального технического и профессионального образования.»</w:t>
      </w:r>
      <w:r w:rsidRPr="00F61D32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8F8F8"/>
        </w:rPr>
        <w:t xml:space="preserve"> </w:t>
      </w:r>
    </w:p>
    <w:p w:rsidR="00764F42" w:rsidRPr="00F61D32" w:rsidRDefault="00C35E3A" w:rsidP="00C35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D32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уальная система обучения в Казахстане стала сегодня одним из трендов образования, самым перспективным направлением в подготовке специалистов для системы образования. </w:t>
      </w:r>
      <w:r w:rsidR="00764F42"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>Это особая форма подготовки квалифицированных работников на основе тесного взаимодействия предприятий и учебных заведений путем совмещения в учебном процессе теоретической и практической подготовки</w:t>
      </w:r>
      <w:r w:rsidR="00323B71" w:rsidRPr="00F61D3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</w:p>
    <w:p w:rsidR="00C35E3A" w:rsidRPr="00F61D32" w:rsidRDefault="00C35E3A" w:rsidP="00C35E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61D32">
        <w:rPr>
          <w:rFonts w:ascii="Times New Roman" w:eastAsia="Calibri" w:hAnsi="Times New Roman" w:cs="Times New Roman"/>
          <w:sz w:val="24"/>
          <w:szCs w:val="24"/>
        </w:rPr>
        <w:t xml:space="preserve">Костанайский педагогический колледж в числе организаций технического и  профессионального образования  Костанайской области  перешёл на дуальное обучение. Дуальное обучение предполагает совмещение теоретической и практической подготовки, при котором в </w:t>
      </w:r>
      <w:proofErr w:type="gramStart"/>
      <w:r w:rsidRPr="00F61D32">
        <w:rPr>
          <w:rFonts w:ascii="Times New Roman" w:eastAsia="Calibri" w:hAnsi="Times New Roman" w:cs="Times New Roman"/>
          <w:sz w:val="24"/>
          <w:szCs w:val="24"/>
        </w:rPr>
        <w:t>колледже  студент</w:t>
      </w:r>
      <w:proofErr w:type="gramEnd"/>
      <w:r w:rsidRPr="00F61D32">
        <w:rPr>
          <w:rFonts w:ascii="Times New Roman" w:eastAsia="Calibri" w:hAnsi="Times New Roman" w:cs="Times New Roman"/>
          <w:sz w:val="24"/>
          <w:szCs w:val="24"/>
        </w:rPr>
        <w:t xml:space="preserve">  овладевает основами профессиональной деятельности, а практическая часть подготовки (лабораторные, семинарские занятия, производственная  (учебная практика) профессиональная практика) проходят на рабочем месте: в дошкольных организациях, учреждениях дополнительного образования.</w:t>
      </w:r>
    </w:p>
    <w:p w:rsidR="00C35E3A" w:rsidRPr="00F61D32" w:rsidRDefault="00C35E3A" w:rsidP="00C35E3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, по которой внедряется дуальная система обучения в нашем колледже – 0101000 «Дошкольное воспитание и обучение». В августе заключены договора о социальном партнерстве с дошкольными организациями г. </w:t>
      </w:r>
      <w:proofErr w:type="spellStart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я</w:t>
      </w:r>
      <w:proofErr w:type="spellEnd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бочей группой, состоящей из представителей колледжа и социальных партнёров, разработана вся необходимая документация, проведен анализ рабочих учебных планов и программ, даны рекомендации по совершенствованию их содержания.</w:t>
      </w:r>
      <w:r w:rsidR="00E00677" w:rsidRPr="00F61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лайд</w:t>
      </w:r>
      <w:r w:rsidR="00C5611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7</w:t>
      </w:r>
    </w:p>
    <w:p w:rsidR="00C35E3A" w:rsidRPr="00F61D32" w:rsidRDefault="00F61D32" w:rsidP="00C35E3A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чебный </w:t>
      </w:r>
      <w:proofErr w:type="gramStart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н </w:t>
      </w:r>
      <w:r w:rsidR="00C35E3A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ведены</w:t>
      </w:r>
      <w:proofErr w:type="gramEnd"/>
      <w:r w:rsidR="00C35E3A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56116" w:rsidRPr="00C56116" w:rsidRDefault="00C35E3A" w:rsidP="00C35E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курсы: «ГОСО по дошкольному воспитанию как новый образовательный ориентир», «Психолого-педагогические основы информационных технологий»,</w:t>
      </w:r>
      <w:r w:rsidRPr="00F61D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«Детские обучающие программы и компьютерные игры»;</w:t>
      </w:r>
    </w:p>
    <w:p w:rsidR="00C35E3A" w:rsidRDefault="00C35E3A" w:rsidP="00C35E3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ативы: «Инклюзивное воспитание и обучение», «Создание предметно-развивающей среды</w:t>
      </w:r>
      <w:proofErr w:type="gramStart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»;  «</w:t>
      </w:r>
      <w:proofErr w:type="gramEnd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 </w:t>
      </w:r>
      <w:proofErr w:type="spellStart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школьной</w:t>
      </w:r>
      <w:proofErr w:type="spellEnd"/>
      <w:r w:rsidR="00CA05D3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детей»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, «Воспитатель мини-центра».</w:t>
      </w:r>
    </w:p>
    <w:p w:rsidR="002F08AE" w:rsidRPr="00F61D32" w:rsidRDefault="00C35E3A" w:rsidP="002F08A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пециализации по </w:t>
      </w:r>
      <w:proofErr w:type="gramStart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у  в</w:t>
      </w:r>
      <w:proofErr w:type="gramEnd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висимости от интересов и способностей студентов:  «Учитель казахского  языка в детском саду», «Учитель информатики в дошкольных организациях», «Руководитель </w:t>
      </w:r>
      <w:proofErr w:type="spellStart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деятельности</w:t>
      </w:r>
      <w:proofErr w:type="spellEnd"/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тском саду», «Инструк</w:t>
      </w:r>
      <w:r w:rsidR="00E00677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 по физическому воспитанию».</w:t>
      </w:r>
    </w:p>
    <w:p w:rsidR="00E00677" w:rsidRPr="00F61D32" w:rsidRDefault="00E00677" w:rsidP="00E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и практическое обучение распределено по семестрам следующим образом:</w:t>
      </w:r>
      <w:r w:rsidRPr="00F61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00677" w:rsidRPr="00F61D32" w:rsidRDefault="00B1064C" w:rsidP="00B1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00677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курс 1 семестр- 8 недель </w:t>
      </w:r>
      <w:proofErr w:type="gramStart"/>
      <w:r w:rsidR="00E00677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ия;  9</w:t>
      </w:r>
      <w:proofErr w:type="gramEnd"/>
      <w:r w:rsidR="00E00677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-недель практика</w:t>
      </w:r>
    </w:p>
    <w:p w:rsidR="00E00677" w:rsidRPr="00F61D32" w:rsidRDefault="00E00677" w:rsidP="00B1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1064C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2 семестр-10 недель теория; 11- недель практика</w:t>
      </w:r>
    </w:p>
    <w:p w:rsidR="00E00677" w:rsidRPr="00F61D32" w:rsidRDefault="00B1064C" w:rsidP="00B1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00677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2 курс 3 семестр- 8 недель теория;  9-недель практика</w:t>
      </w:r>
    </w:p>
    <w:p w:rsidR="00E00677" w:rsidRPr="00F61D32" w:rsidRDefault="00E00677" w:rsidP="00B1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1064C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 семестр- 8 недель теория;  12- недель практика</w:t>
      </w:r>
    </w:p>
    <w:p w:rsidR="00E00677" w:rsidRPr="00F61D32" w:rsidRDefault="00B1064C" w:rsidP="00B1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E00677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3 курс 5 семестр-  8 недель теория;  9-недель практика</w:t>
      </w:r>
    </w:p>
    <w:p w:rsidR="00E00677" w:rsidRPr="00F61D32" w:rsidRDefault="00E00677" w:rsidP="00B106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1064C"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6 семестр- 6 недель теория;  13- недель практика</w:t>
      </w:r>
    </w:p>
    <w:p w:rsidR="00CA05D3" w:rsidRDefault="00CA05D3" w:rsidP="00E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19050" b="1905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0677" w:rsidRPr="00F61D32" w:rsidRDefault="00E00677" w:rsidP="00E006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диаграммы видно, что на теоретическое обучение отведено 35% на практическое 65%.</w:t>
      </w:r>
    </w:p>
    <w:p w:rsidR="00E00677" w:rsidRPr="00F61D32" w:rsidRDefault="00C35E3A" w:rsidP="005624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61D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Определена рабочая профессия «Помощник воспитателя», которую должны получить будущие педагоги  дошкольного образования на первом году обучения</w:t>
      </w:r>
      <w:r w:rsidRPr="00F61D3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F61D32">
        <w:rPr>
          <w:rFonts w:ascii="Times New Roman" w:eastAsia="Calibri" w:hAnsi="Times New Roman" w:cs="Times New Roman"/>
          <w:sz w:val="24"/>
          <w:szCs w:val="24"/>
        </w:rPr>
        <w:t xml:space="preserve">в соответствии с требованиями дуального обучения и международными требованиями </w:t>
      </w:r>
      <w:proofErr w:type="spellStart"/>
      <w:r w:rsidRPr="00F61D32">
        <w:rPr>
          <w:rFonts w:ascii="Times New Roman" w:eastAsia="Calibri" w:hAnsi="Times New Roman" w:cs="Times New Roman"/>
          <w:sz w:val="24"/>
          <w:szCs w:val="24"/>
        </w:rPr>
        <w:t>WorldSkills</w:t>
      </w:r>
      <w:proofErr w:type="spellEnd"/>
      <w:r w:rsidRPr="00F61D32">
        <w:rPr>
          <w:rFonts w:ascii="Times New Roman" w:eastAsia="Calibri" w:hAnsi="Times New Roman" w:cs="Times New Roman"/>
          <w:sz w:val="24"/>
          <w:szCs w:val="24"/>
        </w:rPr>
        <w:t>.</w:t>
      </w:r>
      <w:r w:rsidR="00B7024D" w:rsidRPr="00F61D32">
        <w:rPr>
          <w:rFonts w:ascii="Times New Roman" w:eastAsia="Calibri" w:hAnsi="Times New Roman" w:cs="Times New Roman"/>
          <w:bCs/>
          <w:iCs/>
          <w:sz w:val="24"/>
          <w:szCs w:val="24"/>
          <w:bdr w:val="none" w:sz="0" w:space="0" w:color="auto" w:frame="1"/>
          <w:shd w:val="clear" w:color="auto" w:fill="F8F8F8"/>
        </w:rPr>
        <w:t xml:space="preserve">  </w:t>
      </w:r>
      <w:r w:rsidR="00E00677" w:rsidRPr="00F61D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Разработана модель производственного обучения и профессиональной практики.</w:t>
      </w:r>
      <w:r w:rsidR="00AE0A1F" w:rsidRPr="00F61D3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00677" w:rsidRPr="00E00677" w:rsidRDefault="00E00677" w:rsidP="00E006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</w:pPr>
    </w:p>
    <w:p w:rsidR="00E00677" w:rsidRPr="00E00677" w:rsidRDefault="000E05AD" w:rsidP="00E00677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i/>
          <w:spacing w:val="-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noProof/>
          <w:spacing w:val="-8"/>
          <w:sz w:val="28"/>
          <w:szCs w:val="28"/>
          <w:lang w:eastAsia="ru-RU"/>
        </w:rPr>
        <w:drawing>
          <wp:inline distT="0" distB="0" distL="0" distR="0" wp14:anchorId="2CFCCC9A">
            <wp:extent cx="5878478" cy="415290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95" cy="415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32F1" w:rsidRPr="00E00677" w:rsidRDefault="001132F1" w:rsidP="000E05A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8"/>
          <w:szCs w:val="28"/>
          <w:lang w:eastAsia="ru-RU"/>
        </w:rPr>
      </w:pPr>
    </w:p>
    <w:p w:rsidR="001132F1" w:rsidRPr="00C56116" w:rsidRDefault="001132F1" w:rsidP="00C561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F61D32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ервоначальным звеном в этой модели является ознакомительная практика «введение в специальность», рассчитанная на первый семестр обучения. Она знакомит с проблемами 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дошкольного воспитания, с разными типами дошкольных организаций, «вводит» студентов в профессию, 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lastRenderedPageBreak/>
        <w:t xml:space="preserve">стимулируя потребность в соответствующих знаниях. Проводится она </w:t>
      </w:r>
      <w:r w:rsidR="00AE0A1F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ак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в колледже в специальных лабораториях и мастерских, </w:t>
      </w:r>
      <w:r w:rsidRPr="00C56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апоминающих стандартные группы детског</w:t>
      </w:r>
      <w:r w:rsidR="00B234CB" w:rsidRPr="00C56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о сада это обеденные, игровые, </w:t>
      </w:r>
      <w:r w:rsidRPr="00C56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учебные и сенсорные зоны, оборудова</w:t>
      </w:r>
      <w:r w:rsidR="00AE0A1F" w:rsidRPr="00C56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нные дидактическими материалами, так и на базе детских садов №44, 9,27,54,69 и др. В этом учебном году нас приняли и частные дошкольные организации: «Родничок», «Маленькая страна», «</w:t>
      </w:r>
      <w:proofErr w:type="spellStart"/>
      <w:r w:rsidR="00AE0A1F" w:rsidRPr="00C56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Балапан</w:t>
      </w:r>
      <w:proofErr w:type="spellEnd"/>
      <w:r w:rsidR="00AE0A1F" w:rsidRPr="00C56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», «</w:t>
      </w:r>
      <w:proofErr w:type="spellStart"/>
      <w:r w:rsidR="00AE0A1F" w:rsidRPr="00C56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Мираз</w:t>
      </w:r>
      <w:proofErr w:type="spellEnd"/>
      <w:r w:rsidR="00AE0A1F" w:rsidRPr="00C5611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» 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«Погружение» </w:t>
      </w:r>
      <w:r w:rsidR="00B234CB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 будущую профессию происходит 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в ходе практики «первые шаги воспитателя» и «</w:t>
      </w:r>
      <w:r w:rsidR="00AE0A1F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оспитатель, </w:t>
      </w:r>
      <w:r w:rsidR="00B234CB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омощник воспитателя», 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студенты закрепляются за определёнными возрастными группами, наблюдают за работой воспитателя, музыкального руководителя, инструктора по физвоспитанию, логопеда и других специалистов,  оказывая им помощь в проведении режимных процессов, игровой деятельности, организованной учебной деятельности, прогулок.</w:t>
      </w:r>
    </w:p>
    <w:p w:rsidR="001132F1" w:rsidRPr="00C56116" w:rsidRDefault="001132F1" w:rsidP="00C561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В формировании </w:t>
      </w:r>
      <w:r w:rsidR="00AE0A1F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профессиональной 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компетентности будущих педагогов особая роль отводится «пробной практике», организуемой на 2 и</w:t>
      </w:r>
      <w:r w:rsidR="00F47DF0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3 курсах- 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proofErr w:type="spellStart"/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блочно</w:t>
      </w:r>
      <w:proofErr w:type="spellEnd"/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  <w:r w:rsidR="00F47DF0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Студентам предлагается два варианта практики:</w:t>
      </w:r>
    </w:p>
    <w:p w:rsidR="001132F1" w:rsidRPr="00C56116" w:rsidRDefault="001132F1" w:rsidP="00C5611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традиционный</w:t>
      </w:r>
      <w:r w:rsidRPr="00C5611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 xml:space="preserve"> (</w:t>
      </w:r>
      <w:r w:rsidR="006A750F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группа из 8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человек работает по обязательному для всех плану</w:t>
      </w:r>
      <w:r w:rsidRPr="00C56116"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  <w:t>)</w:t>
      </w:r>
    </w:p>
    <w:p w:rsidR="001132F1" w:rsidRPr="00C56116" w:rsidRDefault="001132F1" w:rsidP="00C5611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b/>
          <w:i/>
          <w:spacing w:val="-8"/>
          <w:sz w:val="24"/>
          <w:szCs w:val="24"/>
          <w:lang w:eastAsia="ru-RU"/>
        </w:rPr>
        <w:t>инновационный</w:t>
      </w:r>
      <w:r w:rsidRPr="00C56116">
        <w:rPr>
          <w:rFonts w:ascii="Times New Roman" w:eastAsia="Times New Roman" w:hAnsi="Times New Roman" w:cs="Times New Roman"/>
          <w:b/>
          <w:spacing w:val="-8"/>
          <w:sz w:val="24"/>
          <w:szCs w:val="24"/>
          <w:lang w:eastAsia="ru-RU"/>
        </w:rPr>
        <w:t xml:space="preserve"> 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(студент рабо</w:t>
      </w:r>
      <w:r w:rsidR="00B234CB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тает по индивидуальному плану, 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оставленному и откорректированному преподавателем-методистом совместно со студентом, согласованному  с базой практики). </w:t>
      </w:r>
    </w:p>
    <w:p w:rsidR="007C55D8" w:rsidRPr="00C56116" w:rsidRDefault="001132F1" w:rsidP="00C56116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Студентов привлекает инновационный вариант с новыми подходами к работе с детьми, с «мастер-классами» по новым технологиям. </w:t>
      </w:r>
    </w:p>
    <w:p w:rsidR="008F0BD6" w:rsidRPr="00C56116" w:rsidRDefault="007C55D8" w:rsidP="00C561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Завершающим звеном модели </w:t>
      </w:r>
      <w:r w:rsid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является преддипломная практика и проводится она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в течение</w:t>
      </w:r>
      <w:r w:rsidR="008F0BD6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шести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недель по месту распределения</w:t>
      </w:r>
      <w:r w:rsidR="009C3724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.</w:t>
      </w:r>
      <w:r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</w:t>
      </w:r>
      <w:r w:rsidR="00A15B29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П</w:t>
      </w:r>
      <w:r w:rsid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о завершению практики организуются</w:t>
      </w:r>
      <w:r w:rsidR="00A15B29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дифференцированные зачеты </w:t>
      </w:r>
    </w:p>
    <w:p w:rsidR="008F0BD6" w:rsidRPr="00C56116" w:rsidRDefault="00B234CB" w:rsidP="00C56116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</w:t>
      </w:r>
      <w:r w:rsidR="006D0A05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 проходят</w:t>
      </w:r>
      <w:r w:rsidR="00A15B29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 в дошкольных организациях </w:t>
      </w:r>
      <w:proofErr w:type="spellStart"/>
      <w:r w:rsidR="00A15B29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станая</w:t>
      </w:r>
      <w:proofErr w:type="spellEnd"/>
      <w:r w:rsidR="00A15B29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станайской области</w:t>
      </w:r>
      <w:r w:rsidR="006D0A05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этому у работодателей уже на этой стадии складывается мнение о знаниях и навык</w:t>
      </w:r>
      <w:r w:rsid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ах, которые получают студенты</w:t>
      </w:r>
      <w:r w:rsidR="006D0A05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дже в п</w:t>
      </w:r>
      <w:r w:rsidR="008F0BD6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цессе теоретического обучения и </w:t>
      </w:r>
      <w:r w:rsidR="009C3724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="008F0BD6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ить качества подготовки специалистов путём наблюдения за их деятельностью на практике, а также посредством участия в государственной итоговой аттестации с присвоением квалификации по специальности.</w:t>
      </w:r>
    </w:p>
    <w:p w:rsidR="00A15B29" w:rsidRPr="00BC7AB7" w:rsidRDefault="006D0A05" w:rsidP="00C5611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pacing w:val="-8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 же время студенты во время прохождения практики имеют возможность </w:t>
      </w:r>
      <w:r w:rsidR="00B234CB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накомиться с режимом работы </w:t>
      </w: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и, с условиями и экономическими возможностями той или иной дошкольной организации. </w:t>
      </w:r>
      <w:r w:rsidR="00A15B29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5CC8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дагоги детских садов, проводя для студентов показательные занятия, режимные процессы, игровую деятельность, участвуя в анализе, семинарах в работе круглых столов тем самым повышают </w:t>
      </w:r>
      <w:r w:rsidR="00F444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вершенствуют</w:t>
      </w:r>
      <w:r w:rsidR="00F85CC8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уровень квалификации и осваивают новые технологии</w:t>
      </w:r>
      <w:r w:rsidR="007C55D8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C7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AB7" w:rsidRPr="00BC7AB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айд 21</w:t>
      </w:r>
    </w:p>
    <w:p w:rsidR="007C55D8" w:rsidRPr="00C56116" w:rsidRDefault="007C55D8" w:rsidP="00C56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</w:t>
      </w:r>
      <w:r w:rsidR="00F4442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 на систему дуального обучения</w:t>
      </w:r>
      <w:r w:rsidR="00F444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508D6" w:rsidRPr="00C56116" w:rsidRDefault="007C55D8" w:rsidP="00C5611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ит значительно укрепить практическую составляющую учебного процесса</w:t>
      </w:r>
      <w:r w:rsidR="009E7F8E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3724" w:rsidRPr="00C56116" w:rsidRDefault="007C55D8" w:rsidP="00C5611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жет решить задачу подготовки специалистов, полностью</w:t>
      </w:r>
      <w:r w:rsidR="008F0BD6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ых к педагогической деятельности</w:t>
      </w:r>
      <w:r w:rsidR="009C3724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C3724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 работодатели будут получать именно таки</w:t>
      </w:r>
      <w:r w:rsidR="00E508D6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>х специалистов, какие им нужны;</w:t>
      </w:r>
    </w:p>
    <w:p w:rsidR="008F0BD6" w:rsidRPr="00C56116" w:rsidRDefault="008F0BD6" w:rsidP="00C5611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сит профессиональную мобильность и конкурентноспособность выпускников на рынке труда</w:t>
      </w:r>
      <w:r w:rsidR="000753AA" w:rsidRPr="00C56116">
        <w:rPr>
          <w:rFonts w:ascii="Times New Roman" w:eastAsia="Times New Roman" w:hAnsi="Times New Roman" w:cs="Times New Roman"/>
          <w:spacing w:val="-8"/>
          <w:sz w:val="24"/>
          <w:szCs w:val="24"/>
          <w:lang w:eastAsia="ru-RU"/>
        </w:rPr>
        <w:t xml:space="preserve">; </w:t>
      </w:r>
    </w:p>
    <w:p w:rsidR="008F0BD6" w:rsidRPr="00C56116" w:rsidRDefault="008F0BD6" w:rsidP="00C56116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епит взаимосвязь и взаимодействие </w:t>
      </w:r>
      <w:r w:rsidR="009E7F8E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леджа и дошкольных организаций.</w:t>
      </w:r>
    </w:p>
    <w:p w:rsidR="009E7F8E" w:rsidRPr="00C56116" w:rsidRDefault="009E7F8E" w:rsidP="00C561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получаем возможность выйти на объединение интересов государства, бизнеса, молодого человека</w:t>
      </w:r>
      <w:r w:rsidR="00323B71" w:rsidRPr="00C561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44420" w:rsidRDefault="009E1DE4" w:rsidP="00F44420">
      <w:pPr>
        <w:pStyle w:val="a7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C56116">
        <w:rPr>
          <w:color w:val="000000"/>
        </w:rPr>
        <w:t>Но существуют некоторые проблем</w:t>
      </w:r>
      <w:r w:rsidR="00F44420">
        <w:rPr>
          <w:color w:val="000000"/>
        </w:rPr>
        <w:t xml:space="preserve">ы в реализации дуального обучения. </w:t>
      </w:r>
    </w:p>
    <w:p w:rsidR="00F44420" w:rsidRDefault="00E627E2" w:rsidP="00F4442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shd w:val="clear" w:color="auto" w:fill="FFFFFF"/>
        </w:rPr>
      </w:pPr>
      <w:r>
        <w:rPr>
          <w:shd w:val="clear" w:color="auto" w:fill="FFFFFF"/>
        </w:rPr>
        <w:t>Во</w:t>
      </w:r>
      <w:r w:rsidR="00F44420">
        <w:rPr>
          <w:shd w:val="clear" w:color="auto" w:fill="FFFFFF"/>
        </w:rPr>
        <w:t xml:space="preserve"> –первых, </w:t>
      </w:r>
      <w:r w:rsidR="000F37F6" w:rsidRPr="00C56116">
        <w:rPr>
          <w:shd w:val="clear" w:color="auto" w:fill="FFFFFF"/>
        </w:rPr>
        <w:t>не выработаны механизмы</w:t>
      </w:r>
      <w:r w:rsidR="00593F37" w:rsidRPr="00C56116">
        <w:rPr>
          <w:shd w:val="clear" w:color="auto" w:fill="FFFFFF"/>
        </w:rPr>
        <w:t xml:space="preserve"> взаимодействия дошкольных организаций и </w:t>
      </w:r>
      <w:r w:rsidR="00F44420">
        <w:rPr>
          <w:shd w:val="clear" w:color="auto" w:fill="FFFFFF"/>
        </w:rPr>
        <w:t xml:space="preserve"> </w:t>
      </w:r>
    </w:p>
    <w:p w:rsidR="00593F37" w:rsidRPr="00F44420" w:rsidRDefault="00F44420" w:rsidP="00F4442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shd w:val="clear" w:color="auto" w:fill="FFFFFF"/>
        </w:rPr>
        <w:t xml:space="preserve"> </w:t>
      </w:r>
      <w:r w:rsidR="00593F37" w:rsidRPr="00C56116">
        <w:rPr>
          <w:shd w:val="clear" w:color="auto" w:fill="FFFFFF"/>
        </w:rPr>
        <w:t>колледжей.</w:t>
      </w:r>
    </w:p>
    <w:p w:rsidR="00F44420" w:rsidRDefault="00F44420" w:rsidP="00F4442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>Во вторых</w:t>
      </w:r>
      <w:r w:rsidR="00E627E2">
        <w:rPr>
          <w:color w:val="000000"/>
        </w:rPr>
        <w:t xml:space="preserve"> </w:t>
      </w:r>
      <w:r w:rsidR="009E1DE4" w:rsidRPr="00C56116">
        <w:rPr>
          <w:color w:val="000000"/>
        </w:rPr>
        <w:t xml:space="preserve">- многие руководители (учредители) дошкольных организаций даже и не </w:t>
      </w:r>
    </w:p>
    <w:p w:rsidR="009E1DE4" w:rsidRPr="00C56116" w:rsidRDefault="00F44420" w:rsidP="00F44420">
      <w:pPr>
        <w:pStyle w:val="a7"/>
        <w:shd w:val="clear" w:color="auto" w:fill="FFFFFF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color w:val="000000"/>
        </w:rPr>
        <w:t xml:space="preserve"> </w:t>
      </w:r>
      <w:r w:rsidR="009E1DE4" w:rsidRPr="00C56116">
        <w:rPr>
          <w:color w:val="000000"/>
        </w:rPr>
        <w:t>слышали о дуальном обучении;</w:t>
      </w:r>
    </w:p>
    <w:p w:rsidR="009E1DE4" w:rsidRPr="00C56116" w:rsidRDefault="00F44420" w:rsidP="00F44420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В третьих</w:t>
      </w:r>
      <w:r w:rsidR="00E627E2">
        <w:rPr>
          <w:color w:val="000000"/>
        </w:rPr>
        <w:t xml:space="preserve"> </w:t>
      </w:r>
      <w:r>
        <w:rPr>
          <w:color w:val="000000"/>
        </w:rPr>
        <w:t>-</w:t>
      </w:r>
      <w:r w:rsidR="009E1DE4" w:rsidRPr="00C56116">
        <w:rPr>
          <w:color w:val="000000"/>
        </w:rPr>
        <w:t xml:space="preserve"> руководители детских садов, особенно </w:t>
      </w:r>
      <w:proofErr w:type="gramStart"/>
      <w:r w:rsidR="009E1DE4" w:rsidRPr="00C56116">
        <w:rPr>
          <w:color w:val="000000"/>
        </w:rPr>
        <w:t>небольших ,</w:t>
      </w:r>
      <w:proofErr w:type="gramEnd"/>
      <w:r w:rsidR="009E1DE4" w:rsidRPr="00C56116">
        <w:rPr>
          <w:color w:val="000000"/>
        </w:rPr>
        <w:t xml:space="preserve"> не заинтересованы в реализации не только дуального обучения, но и любого обучения на базе детского сада;</w:t>
      </w:r>
    </w:p>
    <w:p w:rsidR="00B139A7" w:rsidRDefault="00F44420" w:rsidP="00F44420">
      <w:pPr>
        <w:pStyle w:val="a7"/>
        <w:shd w:val="clear" w:color="auto" w:fill="FFFFFF"/>
        <w:spacing w:before="0" w:beforeAutospacing="0" w:after="0" w:afterAutospacing="0"/>
        <w:ind w:left="720"/>
        <w:jc w:val="both"/>
      </w:pPr>
      <w:r w:rsidRPr="00F44420">
        <w:t xml:space="preserve">В четвертых </w:t>
      </w:r>
      <w:r w:rsidR="009E1DE4" w:rsidRPr="00F44420">
        <w:t xml:space="preserve">- </w:t>
      </w:r>
      <w:r w:rsidR="00B139A7" w:rsidRPr="00F44420">
        <w:rPr>
          <w:shd w:val="clear" w:color="auto" w:fill="FFFFFF"/>
        </w:rPr>
        <w:t>недостаточно разработана законодательная и нормативная база, которая регламентирует такую систему подготовки специалистов</w:t>
      </w:r>
      <w:r w:rsidR="000F37F6" w:rsidRPr="00F44420">
        <w:rPr>
          <w:shd w:val="clear" w:color="auto" w:fill="FFFFFF"/>
        </w:rPr>
        <w:t xml:space="preserve"> - </w:t>
      </w:r>
      <w:r w:rsidR="00B139A7" w:rsidRPr="00F44420">
        <w:t xml:space="preserve">это и нехватка помещения для </w:t>
      </w:r>
      <w:r w:rsidR="00B139A7" w:rsidRPr="00F44420">
        <w:lastRenderedPageBreak/>
        <w:t>занятий студентов на базе практик, согласование видов деятельности и  времени проведения, не решены вопросы с оплатой труда</w:t>
      </w:r>
      <w:r w:rsidR="000F37F6" w:rsidRPr="00F44420">
        <w:t>.</w:t>
      </w:r>
    </w:p>
    <w:p w:rsidR="00D1769E" w:rsidRPr="00D1769E" w:rsidRDefault="00D1769E" w:rsidP="00746FA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аемые руководители дошкольных организаций,</w:t>
      </w:r>
      <w:r w:rsidRPr="00D17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уальное образование — это возмож</w:t>
      </w:r>
      <w:r w:rsidR="00F921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сть подготовить для своих организаций педагогов</w:t>
      </w:r>
      <w:r w:rsidRPr="00D17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чно «под</w:t>
      </w:r>
      <w:r w:rsidR="009952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</w:t>
      </w:r>
      <w:r w:rsidRPr="00D176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аз», обеспечив их максимальное соответствие всем своим требованиям, возможность </w:t>
      </w:r>
      <w:r w:rsidR="00746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обрать самых лучших студентов.</w:t>
      </w:r>
    </w:p>
    <w:sectPr w:rsidR="00D1769E" w:rsidRPr="00D1769E" w:rsidSect="00034A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3" w:bottom="1134" w:left="993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785" w:rsidRDefault="00036785" w:rsidP="00034A9D">
      <w:pPr>
        <w:spacing w:after="0" w:line="240" w:lineRule="auto"/>
      </w:pPr>
      <w:r>
        <w:separator/>
      </w:r>
    </w:p>
  </w:endnote>
  <w:endnote w:type="continuationSeparator" w:id="0">
    <w:p w:rsidR="00036785" w:rsidRDefault="00036785" w:rsidP="00034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9D" w:rsidRDefault="00034A9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9D" w:rsidRDefault="00034A9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9D" w:rsidRDefault="00034A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785" w:rsidRDefault="00036785" w:rsidP="00034A9D">
      <w:pPr>
        <w:spacing w:after="0" w:line="240" w:lineRule="auto"/>
      </w:pPr>
      <w:r>
        <w:separator/>
      </w:r>
    </w:p>
  </w:footnote>
  <w:footnote w:type="continuationSeparator" w:id="0">
    <w:p w:rsidR="00036785" w:rsidRDefault="00036785" w:rsidP="00034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9D" w:rsidRDefault="00034A9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927563" o:spid="_x0000_s2050" type="#_x0000_t75" style="position:absolute;margin-left:0;margin-top:0;width:488.8pt;height:161.9pt;z-index:-251657216;mso-position-horizontal:center;mso-position-horizontal-relative:margin;mso-position-vertical:center;mso-position-vertical-relative:margin" o:allowincell="f">
          <v:imagedata r:id="rId1" o:title="Лого-02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9D" w:rsidRDefault="00034A9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927564" o:spid="_x0000_s2051" type="#_x0000_t75" style="position:absolute;margin-left:0;margin-top:0;width:488.8pt;height:161.9pt;z-index:-251656192;mso-position-horizontal:center;mso-position-horizontal-relative:margin;mso-position-vertical:center;mso-position-vertical-relative:margin" o:allowincell="f">
          <v:imagedata r:id="rId1" o:title="Лого-02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A9D" w:rsidRDefault="00034A9D">
    <w:pPr>
      <w:pStyle w:val="a8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3927562" o:spid="_x0000_s2049" type="#_x0000_t75" style="position:absolute;margin-left:0;margin-top:0;width:488.8pt;height:161.9pt;z-index:-251658240;mso-position-horizontal:center;mso-position-horizontal-relative:margin;mso-position-vertical:center;mso-position-vertical-relative:margin" o:allowincell="f">
          <v:imagedata r:id="rId1" o:title="Лого-02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07F8"/>
    <w:multiLevelType w:val="hybridMultilevel"/>
    <w:tmpl w:val="0BB2EDD0"/>
    <w:lvl w:ilvl="0" w:tplc="0E0ADF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1B7F9B"/>
    <w:multiLevelType w:val="hybridMultilevel"/>
    <w:tmpl w:val="7C540F8E"/>
    <w:lvl w:ilvl="0" w:tplc="0E0ADF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91904"/>
    <w:multiLevelType w:val="hybridMultilevel"/>
    <w:tmpl w:val="B7B41F6A"/>
    <w:lvl w:ilvl="0" w:tplc="0E0ADFD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2B1245B"/>
    <w:multiLevelType w:val="hybridMultilevel"/>
    <w:tmpl w:val="C2524F1E"/>
    <w:lvl w:ilvl="0" w:tplc="C8282C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292"/>
    <w:rsid w:val="0002354F"/>
    <w:rsid w:val="00034A9D"/>
    <w:rsid w:val="00036785"/>
    <w:rsid w:val="000753AA"/>
    <w:rsid w:val="000D40A4"/>
    <w:rsid w:val="000E05AD"/>
    <w:rsid w:val="000E4937"/>
    <w:rsid w:val="000F37F6"/>
    <w:rsid w:val="001132F1"/>
    <w:rsid w:val="00163726"/>
    <w:rsid w:val="00196BDC"/>
    <w:rsid w:val="001D286F"/>
    <w:rsid w:val="002268E9"/>
    <w:rsid w:val="002B2D15"/>
    <w:rsid w:val="002D5FA8"/>
    <w:rsid w:val="002F08AE"/>
    <w:rsid w:val="00323B71"/>
    <w:rsid w:val="003706EE"/>
    <w:rsid w:val="00385BD7"/>
    <w:rsid w:val="004154FE"/>
    <w:rsid w:val="00433AE6"/>
    <w:rsid w:val="004916F9"/>
    <w:rsid w:val="00562480"/>
    <w:rsid w:val="00593F37"/>
    <w:rsid w:val="005D70C1"/>
    <w:rsid w:val="006A750F"/>
    <w:rsid w:val="006D0A05"/>
    <w:rsid w:val="00700C40"/>
    <w:rsid w:val="00746FAE"/>
    <w:rsid w:val="00764F42"/>
    <w:rsid w:val="007C55D8"/>
    <w:rsid w:val="00800167"/>
    <w:rsid w:val="00811442"/>
    <w:rsid w:val="00871F14"/>
    <w:rsid w:val="008A195F"/>
    <w:rsid w:val="008C2546"/>
    <w:rsid w:val="008D5E08"/>
    <w:rsid w:val="008D6FC9"/>
    <w:rsid w:val="008F0BD6"/>
    <w:rsid w:val="00956C01"/>
    <w:rsid w:val="00995256"/>
    <w:rsid w:val="009A3713"/>
    <w:rsid w:val="009C3724"/>
    <w:rsid w:val="009E1DE4"/>
    <w:rsid w:val="009E7F8E"/>
    <w:rsid w:val="00A15B29"/>
    <w:rsid w:val="00A266C5"/>
    <w:rsid w:val="00AE0A1F"/>
    <w:rsid w:val="00AF3A3B"/>
    <w:rsid w:val="00B1064C"/>
    <w:rsid w:val="00B139A7"/>
    <w:rsid w:val="00B234CB"/>
    <w:rsid w:val="00B7024D"/>
    <w:rsid w:val="00B91345"/>
    <w:rsid w:val="00BB6038"/>
    <w:rsid w:val="00BC7AB7"/>
    <w:rsid w:val="00C01C36"/>
    <w:rsid w:val="00C35E3A"/>
    <w:rsid w:val="00C3688E"/>
    <w:rsid w:val="00C56116"/>
    <w:rsid w:val="00CA05D3"/>
    <w:rsid w:val="00CD0C9E"/>
    <w:rsid w:val="00CD4144"/>
    <w:rsid w:val="00CF01E4"/>
    <w:rsid w:val="00D06B4F"/>
    <w:rsid w:val="00D1769E"/>
    <w:rsid w:val="00D307AA"/>
    <w:rsid w:val="00D66292"/>
    <w:rsid w:val="00DE39FA"/>
    <w:rsid w:val="00E00677"/>
    <w:rsid w:val="00E508D6"/>
    <w:rsid w:val="00E627E2"/>
    <w:rsid w:val="00E66557"/>
    <w:rsid w:val="00E920C7"/>
    <w:rsid w:val="00EA037A"/>
    <w:rsid w:val="00F10C3D"/>
    <w:rsid w:val="00F23F5E"/>
    <w:rsid w:val="00F44420"/>
    <w:rsid w:val="00F47DF0"/>
    <w:rsid w:val="00F61D32"/>
    <w:rsid w:val="00F62FB5"/>
    <w:rsid w:val="00F85CC8"/>
    <w:rsid w:val="00F92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F2395C1-E11C-4B54-A433-CCD0D58F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2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F8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A0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05D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9E1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34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A9D"/>
  </w:style>
  <w:style w:type="paragraph" w:styleId="aa">
    <w:name w:val="footer"/>
    <w:basedOn w:val="a"/>
    <w:link w:val="ab"/>
    <w:uiPriority w:val="99"/>
    <w:unhideWhenUsed/>
    <w:rsid w:val="00034A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619">
          <w:marLeft w:val="-315"/>
          <w:marRight w:val="0"/>
          <w:marTop w:val="135"/>
          <w:marBottom w:val="360"/>
          <w:divBdr>
            <w:top w:val="none" w:sz="0" w:space="6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146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ор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18</c:v>
                </c:pt>
                <c:pt idx="2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ракт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1 курс</c:v>
                </c:pt>
                <c:pt idx="1">
                  <c:v>2 курс</c:v>
                </c:pt>
                <c:pt idx="2">
                  <c:v>3 курс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1</c:v>
                </c:pt>
                <c:pt idx="1">
                  <c:v>22</c:v>
                </c:pt>
                <c:pt idx="2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9009344"/>
        <c:axId val="459006992"/>
        <c:axId val="0"/>
      </c:bar3DChart>
      <c:catAx>
        <c:axId val="4590093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59006992"/>
        <c:crosses val="autoZero"/>
        <c:auto val="1"/>
        <c:lblAlgn val="ctr"/>
        <c:lblOffset val="100"/>
        <c:noMultiLvlLbl val="0"/>
      </c:catAx>
      <c:valAx>
        <c:axId val="459006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59009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EAF1-39EC-4923-9AFA-BCECBF94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3</Words>
  <Characters>897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Еркебулан Тулегенов</cp:lastModifiedBy>
  <cp:revision>2</cp:revision>
  <dcterms:created xsi:type="dcterms:W3CDTF">2020-03-22T17:34:00Z</dcterms:created>
  <dcterms:modified xsi:type="dcterms:W3CDTF">2020-03-22T17:34:00Z</dcterms:modified>
</cp:coreProperties>
</file>